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461F58" w:rsidR="00E4321B" w:rsidRPr="00E4321B" w:rsidRDefault="00D068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1F3BED" w:rsidR="00DF4FD8" w:rsidRPr="00DF4FD8" w:rsidRDefault="00D068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D08572" w:rsidR="00DF4FD8" w:rsidRPr="0075070E" w:rsidRDefault="00D068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74E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503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8DB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79C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51B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364749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BF5CA77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CB2B85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7069E0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4457A8E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F369A3E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401FCB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9AF00BA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5D9E7E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71D743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31C93C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F33C7A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644735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9360A2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59B63C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784379D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F66CC2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DEDCAFF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F345BF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E36E2EE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0AA1A5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E3976E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EFF8A62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889445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8BD3D1D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3952159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1C37CC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9AD8E3B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69AB49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86B95F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21F4F1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7BE9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8D3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BCD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7A5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FBE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959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758902" w:rsidR="00DF0BAE" w:rsidRPr="0075070E" w:rsidRDefault="00D068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208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94BC60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7D7DB1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C9DA45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D241931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0C4D8F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02B85BB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644AB9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8F34A6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A3465C6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4C743FC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507E55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B8649CB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9FE15BD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CD827C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BAAB080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456352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26D5055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D1A0150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28E850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F2603AF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322802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022B80E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985EBD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36E83A7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BC2028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1B7D8F0" w:rsidR="00DF0BAE" w:rsidRPr="00D068F7" w:rsidRDefault="00D068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8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DB94385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306C5A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29B221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A98E6F3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7FB30D1" w:rsidR="00DF0BAE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A8C8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32A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A60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142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668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7D0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E55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E2B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58D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6BE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711D12" w:rsidR="00DF4FD8" w:rsidRPr="0075070E" w:rsidRDefault="00D068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480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D84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7E0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BD5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B45048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AA37807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4FD5C13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82E750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2EA260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521D00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58211AD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C48BDED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877915B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C32B917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C16C10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DDBE4B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543E803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7F41CF5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1970B24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050544C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6AE17E7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0561F0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55FA5D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3B16DCC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A9C4C4A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B827B91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2B22297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04518A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BFF8F0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4CF8125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57A43FC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87402FD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BE842BF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67F0CC7" w:rsidR="00DF4FD8" w:rsidRPr="004020EB" w:rsidRDefault="00D06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319F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A61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8D1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AE6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94F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7D1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828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E0C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1F600F" w:rsidR="00C54E9D" w:rsidRDefault="00D068F7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BA4A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50C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D165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CC29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3F79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6423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17C1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B98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629B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CC86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02C1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620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B715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5DC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CA6B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D59B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77A96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068F7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3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22 - Q3 Calendar</dc:title>
  <dc:subject/>
  <dc:creator>General Blue Corporation</dc:creator>
  <cp:keywords>Namibi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